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77777777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>Agenda of the Faculty Senate Meeting</w:t>
      </w:r>
    </w:p>
    <w:p w14:paraId="6873E221" w14:textId="3E614AA3" w:rsidR="00581601" w:rsidRPr="00107729" w:rsidRDefault="00266D52" w:rsidP="00581601">
      <w:pPr>
        <w:spacing w:line="240" w:lineRule="auto"/>
        <w:jc w:val="center"/>
        <w:rPr>
          <w:b/>
        </w:rPr>
      </w:pPr>
      <w:r>
        <w:rPr>
          <w:b/>
        </w:rPr>
        <w:t xml:space="preserve">12 December </w:t>
      </w:r>
      <w:r w:rsidR="00FE15E0">
        <w:rPr>
          <w:b/>
        </w:rPr>
        <w:t>2023</w:t>
      </w:r>
    </w:p>
    <w:p w14:paraId="40B6F590" w14:textId="2409193F" w:rsidR="00A60348" w:rsidRDefault="007748C9" w:rsidP="00581601">
      <w:pPr>
        <w:spacing w:line="240" w:lineRule="auto"/>
        <w:jc w:val="center"/>
        <w:rPr>
          <w:b/>
        </w:rPr>
      </w:pPr>
      <w:r>
        <w:rPr>
          <w:b/>
        </w:rPr>
        <w:t>112 Eberhardt</w:t>
      </w:r>
      <w:r w:rsidR="00A60348" w:rsidRPr="00107729">
        <w:rPr>
          <w:b/>
        </w:rPr>
        <w:t>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1025877D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 xml:space="preserve">Convening of the </w:t>
      </w:r>
      <w:r w:rsidR="00FE402D">
        <w:t>m</w:t>
      </w:r>
      <w:r w:rsidRPr="008B49D3">
        <w:t>eeting – Daniel Bunker, President</w:t>
      </w:r>
    </w:p>
    <w:p w14:paraId="53B92DFC" w14:textId="475CB232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EB745C">
        <w:t xml:space="preserve">November </w:t>
      </w:r>
      <w:r w:rsidR="00266D52">
        <w:t>28</w:t>
      </w:r>
      <w:r w:rsidR="00D66AAC">
        <w:t>, 2023</w:t>
      </w:r>
      <w:r w:rsidRPr="008B49D3">
        <w:t xml:space="preserve"> (5 minutes)</w:t>
      </w:r>
    </w:p>
    <w:p w14:paraId="5AD06FFD" w14:textId="1CCD9A93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Report of the Faculty Senate President (5 Minutes)</w:t>
      </w:r>
    </w:p>
    <w:p w14:paraId="5FF21816" w14:textId="77777777" w:rsidR="00F02918" w:rsidRDefault="00F02918" w:rsidP="00F0291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In-person attendance is required. If you cannot attend, please send an alternate from your unit. Guests may attend remotely.</w:t>
      </w:r>
    </w:p>
    <w:p w14:paraId="5C227D15" w14:textId="39BCAA5B" w:rsidR="009A7BC8" w:rsidRDefault="00E65C69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Robert’s Rules, Episode 1: Point of Order</w:t>
      </w:r>
    </w:p>
    <w:p w14:paraId="4E3CF97E" w14:textId="0851CA16" w:rsidR="0047472B" w:rsidRDefault="00190C49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Honors College update, </w:t>
      </w:r>
      <w:r w:rsidR="0047472B">
        <w:t>Dean Hamilton</w:t>
      </w:r>
      <w:r w:rsidR="00FF0135">
        <w:t xml:space="preserve"> (10 minutes)</w:t>
      </w:r>
    </w:p>
    <w:p w14:paraId="167C9493" w14:textId="7C7A396A" w:rsidR="00706307" w:rsidRDefault="00706307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UE report, David </w:t>
      </w:r>
      <w:proofErr w:type="spellStart"/>
      <w:r>
        <w:t>Horntrop</w:t>
      </w:r>
      <w:proofErr w:type="spellEnd"/>
      <w:r w:rsidR="00730E3D">
        <w:t xml:space="preserve"> (15 minutes)</w:t>
      </w:r>
    </w:p>
    <w:p w14:paraId="1348A12E" w14:textId="4557790F" w:rsidR="00AA683F" w:rsidRDefault="00304C64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RSCAA </w:t>
      </w:r>
      <w:r w:rsidR="00AA683F">
        <w:t xml:space="preserve">report, Jay </w:t>
      </w:r>
      <w:proofErr w:type="spellStart"/>
      <w:r w:rsidR="00AA683F">
        <w:t>Meegoda</w:t>
      </w:r>
      <w:proofErr w:type="spellEnd"/>
      <w:r w:rsidR="00730E3D">
        <w:t xml:space="preserve"> (20 minutes)</w:t>
      </w:r>
    </w:p>
    <w:p w14:paraId="71FD01D1" w14:textId="014F5D4C" w:rsidR="00AA683F" w:rsidRDefault="00AA683F" w:rsidP="00AA683F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Motion to modify Faculty Handbook </w:t>
      </w:r>
      <w:r>
        <w:t xml:space="preserve">with regard to Scholarly </w:t>
      </w:r>
      <w:r w:rsidR="001201E2">
        <w:t xml:space="preserve">Research </w:t>
      </w:r>
      <w:r>
        <w:t>in</w:t>
      </w:r>
      <w:r>
        <w:t xml:space="preserve"> </w:t>
      </w:r>
      <w:r>
        <w:t>§2.3</w:t>
      </w:r>
      <w:r w:rsidR="001201E2">
        <w:t>.1 Tenure-Track Faculty Ranks</w:t>
      </w:r>
      <w:r>
        <w:t xml:space="preserve"> and §4.2.2.2 </w:t>
      </w:r>
      <w:r w:rsidR="001201E2">
        <w:t>Scholarly Research</w:t>
      </w:r>
    </w:p>
    <w:p w14:paraId="201B8268" w14:textId="245BD4BC" w:rsidR="00304C64" w:rsidRDefault="00AA683F" w:rsidP="00AA683F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Motion to change </w:t>
      </w:r>
      <w:r w:rsidR="00304C64">
        <w:t xml:space="preserve">P&amp;T </w:t>
      </w:r>
      <w:r>
        <w:t>CV Format</w:t>
      </w:r>
    </w:p>
    <w:p w14:paraId="2BF0D5DC" w14:textId="0E4CE585" w:rsidR="00852C22" w:rsidRDefault="00852C22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Teaching Faculty</w:t>
      </w:r>
      <w:r w:rsidR="003D378C">
        <w:t xml:space="preserve"> ad hoc Committee report, Andrew </w:t>
      </w:r>
      <w:proofErr w:type="spellStart"/>
      <w:r w:rsidR="003D378C">
        <w:t>Klobucar</w:t>
      </w:r>
      <w:proofErr w:type="spellEnd"/>
      <w:r w:rsidR="003D378C">
        <w:t xml:space="preserve"> and </w:t>
      </w:r>
      <w:proofErr w:type="spellStart"/>
      <w:r w:rsidR="003D378C">
        <w:t>Jaskirat</w:t>
      </w:r>
      <w:proofErr w:type="spellEnd"/>
      <w:r w:rsidR="003D378C">
        <w:t xml:space="preserve"> Sodhi</w:t>
      </w:r>
      <w:r w:rsidR="00730E3D">
        <w:t xml:space="preserve"> (30 minutes)</w:t>
      </w:r>
    </w:p>
    <w:p w14:paraId="732022A0" w14:textId="57D464C6" w:rsidR="0017080D" w:rsidRDefault="0017080D" w:rsidP="0017080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Motion to include Associate Professors on University Promotion and Tenure Committee</w:t>
      </w:r>
      <w:r w:rsidR="00FA2900">
        <w:t>, Postponed from prior meeting</w:t>
      </w:r>
      <w:r w:rsidR="00730E3D">
        <w:t xml:space="preserve"> (</w:t>
      </w:r>
      <w:r w:rsidR="00E04251">
        <w:t>15</w:t>
      </w:r>
      <w:r w:rsidR="00730E3D">
        <w:t xml:space="preserve"> minutes)</w:t>
      </w:r>
    </w:p>
    <w:p w14:paraId="2F0C6E7A" w14:textId="12D66DE2" w:rsidR="002D4A4D" w:rsidRDefault="002D4A4D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p w14:paraId="13317F30" w14:textId="77777777" w:rsidR="00FE15E0" w:rsidRDefault="00FE15E0" w:rsidP="00FE15E0">
      <w:pPr>
        <w:spacing w:after="120" w:line="240" w:lineRule="auto"/>
      </w:pPr>
    </w:p>
    <w:p w14:paraId="7480683A" w14:textId="2F08B8A0" w:rsidR="00FE15E0" w:rsidRDefault="00FE402D" w:rsidP="00FE15E0">
      <w:pPr>
        <w:spacing w:after="120" w:line="240" w:lineRule="auto"/>
      </w:pPr>
      <w:r>
        <w:t xml:space="preserve"> </w:t>
      </w:r>
    </w:p>
    <w:p w14:paraId="03D61246" w14:textId="77777777" w:rsidR="00FE15E0" w:rsidRDefault="00FE15E0" w:rsidP="00FE15E0">
      <w:pPr>
        <w:spacing w:after="120" w:line="240" w:lineRule="auto"/>
      </w:pPr>
    </w:p>
    <w:p w14:paraId="001F3BD6" w14:textId="77777777" w:rsidR="00FE15E0" w:rsidRDefault="00FE15E0" w:rsidP="00FE15E0">
      <w:pPr>
        <w:spacing w:after="120" w:line="240" w:lineRule="auto"/>
      </w:pP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1"/>
  </w:num>
  <w:num w:numId="3" w16cid:durableId="389547828">
    <w:abstractNumId w:val="6"/>
  </w:num>
  <w:num w:numId="4" w16cid:durableId="1233739719">
    <w:abstractNumId w:val="30"/>
  </w:num>
  <w:num w:numId="5" w16cid:durableId="383988180">
    <w:abstractNumId w:val="14"/>
  </w:num>
  <w:num w:numId="6" w16cid:durableId="1725135392">
    <w:abstractNumId w:val="11"/>
  </w:num>
  <w:num w:numId="7" w16cid:durableId="1414887339">
    <w:abstractNumId w:val="10"/>
  </w:num>
  <w:num w:numId="8" w16cid:durableId="975641170">
    <w:abstractNumId w:val="25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4"/>
  </w:num>
  <w:num w:numId="12" w16cid:durableId="1916278695">
    <w:abstractNumId w:val="4"/>
  </w:num>
  <w:num w:numId="13" w16cid:durableId="1864247922">
    <w:abstractNumId w:val="12"/>
  </w:num>
  <w:num w:numId="14" w16cid:durableId="1545827834">
    <w:abstractNumId w:val="15"/>
  </w:num>
  <w:num w:numId="15" w16cid:durableId="1416627410">
    <w:abstractNumId w:val="0"/>
  </w:num>
  <w:num w:numId="16" w16cid:durableId="1003750396">
    <w:abstractNumId w:val="29"/>
  </w:num>
  <w:num w:numId="17" w16cid:durableId="1799295116">
    <w:abstractNumId w:val="18"/>
  </w:num>
  <w:num w:numId="18" w16cid:durableId="127282503">
    <w:abstractNumId w:val="13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6"/>
  </w:num>
  <w:num w:numId="22" w16cid:durableId="1015498923">
    <w:abstractNumId w:val="19"/>
  </w:num>
  <w:num w:numId="23" w16cid:durableId="66659434">
    <w:abstractNumId w:val="20"/>
  </w:num>
  <w:num w:numId="24" w16cid:durableId="1775707440">
    <w:abstractNumId w:val="23"/>
  </w:num>
  <w:num w:numId="25" w16cid:durableId="828903234">
    <w:abstractNumId w:val="27"/>
  </w:num>
  <w:num w:numId="26" w16cid:durableId="4946178">
    <w:abstractNumId w:val="8"/>
  </w:num>
  <w:num w:numId="27" w16cid:durableId="188417670">
    <w:abstractNumId w:val="22"/>
  </w:num>
  <w:num w:numId="28" w16cid:durableId="1583029659">
    <w:abstractNumId w:val="16"/>
  </w:num>
  <w:num w:numId="29" w16cid:durableId="371728022">
    <w:abstractNumId w:val="1"/>
  </w:num>
  <w:num w:numId="30" w16cid:durableId="408580136">
    <w:abstractNumId w:val="17"/>
  </w:num>
  <w:num w:numId="31" w16cid:durableId="7130389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51CDB"/>
    <w:rsid w:val="000544D6"/>
    <w:rsid w:val="00057F5A"/>
    <w:rsid w:val="0006485C"/>
    <w:rsid w:val="000659F4"/>
    <w:rsid w:val="000778C4"/>
    <w:rsid w:val="00083611"/>
    <w:rsid w:val="000837A7"/>
    <w:rsid w:val="000862B7"/>
    <w:rsid w:val="00093EE5"/>
    <w:rsid w:val="000A6108"/>
    <w:rsid w:val="000C1079"/>
    <w:rsid w:val="000C6A44"/>
    <w:rsid w:val="000C7A9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A51"/>
    <w:rsid w:val="00107729"/>
    <w:rsid w:val="00113D24"/>
    <w:rsid w:val="00114054"/>
    <w:rsid w:val="001201E2"/>
    <w:rsid w:val="001250A4"/>
    <w:rsid w:val="0012583F"/>
    <w:rsid w:val="0013439E"/>
    <w:rsid w:val="00135D34"/>
    <w:rsid w:val="001418EE"/>
    <w:rsid w:val="00142864"/>
    <w:rsid w:val="001465BA"/>
    <w:rsid w:val="00147765"/>
    <w:rsid w:val="00151AE5"/>
    <w:rsid w:val="0017080D"/>
    <w:rsid w:val="001731A8"/>
    <w:rsid w:val="00177BB4"/>
    <w:rsid w:val="0018242B"/>
    <w:rsid w:val="0018512F"/>
    <w:rsid w:val="00185272"/>
    <w:rsid w:val="00185AD6"/>
    <w:rsid w:val="0018694B"/>
    <w:rsid w:val="00190C49"/>
    <w:rsid w:val="001A622F"/>
    <w:rsid w:val="001B2B2B"/>
    <w:rsid w:val="001B43DD"/>
    <w:rsid w:val="001C42C8"/>
    <w:rsid w:val="001C6EAC"/>
    <w:rsid w:val="001D3B14"/>
    <w:rsid w:val="001D4BD4"/>
    <w:rsid w:val="001D7829"/>
    <w:rsid w:val="001E3847"/>
    <w:rsid w:val="001F28BB"/>
    <w:rsid w:val="001F497A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66D52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D4A4D"/>
    <w:rsid w:val="002E1C13"/>
    <w:rsid w:val="002F274E"/>
    <w:rsid w:val="00301CB3"/>
    <w:rsid w:val="00303D46"/>
    <w:rsid w:val="00304C64"/>
    <w:rsid w:val="003077B8"/>
    <w:rsid w:val="003234A9"/>
    <w:rsid w:val="00327415"/>
    <w:rsid w:val="003306DF"/>
    <w:rsid w:val="003372AB"/>
    <w:rsid w:val="00337829"/>
    <w:rsid w:val="003405FE"/>
    <w:rsid w:val="00340B16"/>
    <w:rsid w:val="00347449"/>
    <w:rsid w:val="00347F29"/>
    <w:rsid w:val="003501EE"/>
    <w:rsid w:val="00350E09"/>
    <w:rsid w:val="003808EC"/>
    <w:rsid w:val="00380914"/>
    <w:rsid w:val="00386FDC"/>
    <w:rsid w:val="00392651"/>
    <w:rsid w:val="003A17F4"/>
    <w:rsid w:val="003A205F"/>
    <w:rsid w:val="003A4180"/>
    <w:rsid w:val="003B713E"/>
    <w:rsid w:val="003D378C"/>
    <w:rsid w:val="003E2B1D"/>
    <w:rsid w:val="003E61E1"/>
    <w:rsid w:val="003E6251"/>
    <w:rsid w:val="00401AED"/>
    <w:rsid w:val="00402087"/>
    <w:rsid w:val="0040251A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472B"/>
    <w:rsid w:val="0047610B"/>
    <w:rsid w:val="00476B04"/>
    <w:rsid w:val="0048059C"/>
    <w:rsid w:val="00486025"/>
    <w:rsid w:val="00493598"/>
    <w:rsid w:val="00495927"/>
    <w:rsid w:val="004976C5"/>
    <w:rsid w:val="004A244E"/>
    <w:rsid w:val="004C331A"/>
    <w:rsid w:val="004C475A"/>
    <w:rsid w:val="004C4D3F"/>
    <w:rsid w:val="004D117B"/>
    <w:rsid w:val="004D3E28"/>
    <w:rsid w:val="004D4E31"/>
    <w:rsid w:val="004D5B3E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62287"/>
    <w:rsid w:val="0056355B"/>
    <w:rsid w:val="0056505C"/>
    <w:rsid w:val="005757F0"/>
    <w:rsid w:val="0057715F"/>
    <w:rsid w:val="00577270"/>
    <w:rsid w:val="00581464"/>
    <w:rsid w:val="00581601"/>
    <w:rsid w:val="005866AB"/>
    <w:rsid w:val="00592F70"/>
    <w:rsid w:val="00594E6B"/>
    <w:rsid w:val="005959D5"/>
    <w:rsid w:val="00597FB2"/>
    <w:rsid w:val="005A0E17"/>
    <w:rsid w:val="005A0F41"/>
    <w:rsid w:val="005C20C0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3B9F"/>
    <w:rsid w:val="006344EE"/>
    <w:rsid w:val="0064057A"/>
    <w:rsid w:val="006419B7"/>
    <w:rsid w:val="00642080"/>
    <w:rsid w:val="00642278"/>
    <w:rsid w:val="00651439"/>
    <w:rsid w:val="00656939"/>
    <w:rsid w:val="00670406"/>
    <w:rsid w:val="00695C0C"/>
    <w:rsid w:val="006979DB"/>
    <w:rsid w:val="006A79CD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06307"/>
    <w:rsid w:val="00712A5C"/>
    <w:rsid w:val="00722A65"/>
    <w:rsid w:val="00726A15"/>
    <w:rsid w:val="00730E3D"/>
    <w:rsid w:val="007373DA"/>
    <w:rsid w:val="007451FE"/>
    <w:rsid w:val="007466AA"/>
    <w:rsid w:val="00761A53"/>
    <w:rsid w:val="00761D0F"/>
    <w:rsid w:val="007670AD"/>
    <w:rsid w:val="00772E30"/>
    <w:rsid w:val="007748C9"/>
    <w:rsid w:val="00776180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C2E16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69E6"/>
    <w:rsid w:val="0081712F"/>
    <w:rsid w:val="00820DDB"/>
    <w:rsid w:val="00826DBE"/>
    <w:rsid w:val="00847CF1"/>
    <w:rsid w:val="00852C22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51D9"/>
    <w:rsid w:val="00916E32"/>
    <w:rsid w:val="00932190"/>
    <w:rsid w:val="00933F4B"/>
    <w:rsid w:val="00937AB2"/>
    <w:rsid w:val="0094135A"/>
    <w:rsid w:val="0094223F"/>
    <w:rsid w:val="00945372"/>
    <w:rsid w:val="009479BE"/>
    <w:rsid w:val="0095251F"/>
    <w:rsid w:val="009534FF"/>
    <w:rsid w:val="00957692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3D32"/>
    <w:rsid w:val="009A7BC8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A683F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B0307F"/>
    <w:rsid w:val="00B04F01"/>
    <w:rsid w:val="00B07BFD"/>
    <w:rsid w:val="00B16B25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2853"/>
    <w:rsid w:val="00B532A6"/>
    <w:rsid w:val="00B5433F"/>
    <w:rsid w:val="00B662D9"/>
    <w:rsid w:val="00B91ECB"/>
    <w:rsid w:val="00B948A3"/>
    <w:rsid w:val="00B94FD6"/>
    <w:rsid w:val="00B96172"/>
    <w:rsid w:val="00B96ADD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25AE"/>
    <w:rsid w:val="00C75919"/>
    <w:rsid w:val="00C75BA1"/>
    <w:rsid w:val="00C802CC"/>
    <w:rsid w:val="00C8120A"/>
    <w:rsid w:val="00C820DE"/>
    <w:rsid w:val="00C8434A"/>
    <w:rsid w:val="00C93826"/>
    <w:rsid w:val="00C954AC"/>
    <w:rsid w:val="00CB2AAE"/>
    <w:rsid w:val="00CB3301"/>
    <w:rsid w:val="00CB651F"/>
    <w:rsid w:val="00CC0358"/>
    <w:rsid w:val="00CC0518"/>
    <w:rsid w:val="00CD2CF1"/>
    <w:rsid w:val="00CE201D"/>
    <w:rsid w:val="00CE2070"/>
    <w:rsid w:val="00CE6839"/>
    <w:rsid w:val="00CF73D4"/>
    <w:rsid w:val="00D0678B"/>
    <w:rsid w:val="00D2781E"/>
    <w:rsid w:val="00D31D96"/>
    <w:rsid w:val="00D32C3E"/>
    <w:rsid w:val="00D34A6C"/>
    <w:rsid w:val="00D4730D"/>
    <w:rsid w:val="00D52FB7"/>
    <w:rsid w:val="00D6202C"/>
    <w:rsid w:val="00D65D0F"/>
    <w:rsid w:val="00D65F1C"/>
    <w:rsid w:val="00D66AAC"/>
    <w:rsid w:val="00D66E55"/>
    <w:rsid w:val="00D773B7"/>
    <w:rsid w:val="00D81079"/>
    <w:rsid w:val="00D833BA"/>
    <w:rsid w:val="00DA551B"/>
    <w:rsid w:val="00DC0A00"/>
    <w:rsid w:val="00DC7044"/>
    <w:rsid w:val="00DD1C42"/>
    <w:rsid w:val="00DD456C"/>
    <w:rsid w:val="00DE4BCE"/>
    <w:rsid w:val="00DE51A4"/>
    <w:rsid w:val="00E002EF"/>
    <w:rsid w:val="00E03724"/>
    <w:rsid w:val="00E04251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65C69"/>
    <w:rsid w:val="00E73FA5"/>
    <w:rsid w:val="00E76200"/>
    <w:rsid w:val="00E77403"/>
    <w:rsid w:val="00E83165"/>
    <w:rsid w:val="00E9713A"/>
    <w:rsid w:val="00EA0246"/>
    <w:rsid w:val="00EA2FFD"/>
    <w:rsid w:val="00EA3C49"/>
    <w:rsid w:val="00EA4128"/>
    <w:rsid w:val="00EB54B4"/>
    <w:rsid w:val="00EB6B7E"/>
    <w:rsid w:val="00EB715E"/>
    <w:rsid w:val="00EB745C"/>
    <w:rsid w:val="00EC1893"/>
    <w:rsid w:val="00EC45C6"/>
    <w:rsid w:val="00ED6D19"/>
    <w:rsid w:val="00EE61F0"/>
    <w:rsid w:val="00EF0158"/>
    <w:rsid w:val="00EF665A"/>
    <w:rsid w:val="00F0086E"/>
    <w:rsid w:val="00F02918"/>
    <w:rsid w:val="00F05F66"/>
    <w:rsid w:val="00F068EC"/>
    <w:rsid w:val="00F17764"/>
    <w:rsid w:val="00F245BE"/>
    <w:rsid w:val="00F257BB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221F"/>
    <w:rsid w:val="00F70CC5"/>
    <w:rsid w:val="00F751F2"/>
    <w:rsid w:val="00F75234"/>
    <w:rsid w:val="00F7712A"/>
    <w:rsid w:val="00F811F1"/>
    <w:rsid w:val="00F81492"/>
    <w:rsid w:val="00F8361D"/>
    <w:rsid w:val="00F87299"/>
    <w:rsid w:val="00FA2900"/>
    <w:rsid w:val="00FA4C1F"/>
    <w:rsid w:val="00FB500C"/>
    <w:rsid w:val="00FB6204"/>
    <w:rsid w:val="00FD150D"/>
    <w:rsid w:val="00FE04DB"/>
    <w:rsid w:val="00FE15E0"/>
    <w:rsid w:val="00FE402D"/>
    <w:rsid w:val="00FE51F1"/>
    <w:rsid w:val="00FF0135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6</Words>
  <Characters>828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 Bunker</cp:lastModifiedBy>
  <cp:revision>20</cp:revision>
  <cp:lastPrinted>2016-11-10T16:18:00Z</cp:lastPrinted>
  <dcterms:created xsi:type="dcterms:W3CDTF">2023-11-02T15:29:00Z</dcterms:created>
  <dcterms:modified xsi:type="dcterms:W3CDTF">2023-12-10T20:27:00Z</dcterms:modified>
</cp:coreProperties>
</file>